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43"/>
        <w:gridCol w:w="2704"/>
        <w:gridCol w:w="185"/>
        <w:gridCol w:w="2173"/>
        <w:gridCol w:w="236"/>
        <w:gridCol w:w="1938"/>
      </w:tblGrid>
      <w:tr w:rsidR="00AF0BAC" w:rsidTr="00854345">
        <w:trPr>
          <w:trHeight w:val="35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– ECRM008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CRM00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reate report 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igh</w:t>
            </w:r>
          </w:p>
        </w:tc>
      </w:tr>
      <w:tr w:rsidR="00AF0BAC" w:rsidTr="00854345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ctor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mary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n this use case allows user to send report for staff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oal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will be received damaged report from us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acher sends report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igger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send “</w:t>
            </w:r>
            <w:proofErr w:type="spellStart"/>
            <w:r>
              <w:rPr>
                <w:rFonts w:ascii="Cambria" w:hAnsi="Cambria"/>
                <w:sz w:val="24"/>
              </w:rPr>
              <w:t>Tạo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Báo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Cáo</w:t>
            </w:r>
            <w:proofErr w:type="spellEnd"/>
            <w:r>
              <w:rPr>
                <w:rFonts w:ascii="Cambria" w:hAnsi="Cambria"/>
                <w:sz w:val="24"/>
              </w:rPr>
              <w:t xml:space="preserve">” request in </w:t>
            </w:r>
            <w:r w:rsidR="00F64161">
              <w:rPr>
                <w:rFonts w:ascii="Cambria" w:hAnsi="Cambria"/>
                <w:sz w:val="24"/>
              </w:rPr>
              <w:t>web</w:t>
            </w:r>
            <w:r w:rsidR="00C51E5A">
              <w:rPr>
                <w:rFonts w:ascii="Cambria" w:hAnsi="Cambria"/>
                <w:sz w:val="24"/>
              </w:rPr>
              <w:t>site</w:t>
            </w:r>
            <w:r>
              <w:rPr>
                <w:rFonts w:ascii="Cambria" w:hAnsi="Cambria"/>
                <w:sz w:val="24"/>
              </w:rPr>
              <w:t>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e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login successful on system with role teach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teaching schedule in this classroom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ost 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Report must be send to staff. 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ail: </w:t>
            </w:r>
            <w:r>
              <w:rPr>
                <w:rFonts w:ascii="Cambria" w:hAnsi="Cambria"/>
                <w:sz w:val="24"/>
              </w:rPr>
              <w:t xml:space="preserve">Show error message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4770"/>
            </w:tblGrid>
            <w:tr w:rsidR="00AF0BAC" w:rsidTr="00ED4634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AF0BAC" w:rsidP="002648F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send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2648F5">
                    <w:rPr>
                      <w:rFonts w:ascii="Cambria" w:hAnsi="Cambria"/>
                      <w:sz w:val="24"/>
                    </w:rPr>
                    <w:t>request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B4E02" w:rsidRPr="004B4E02" w:rsidRDefault="00AF0BAC" w:rsidP="004B4E0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room detail with two part:</w:t>
                  </w:r>
                </w:p>
                <w:p w:rsidR="004B4E02" w:rsidRDefault="004B4E02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value list</w:t>
                  </w:r>
                  <w:r w:rsidR="00A23681">
                    <w:rPr>
                      <w:rFonts w:ascii="Cambria" w:hAnsi="Cambria"/>
                      <w:sz w:val="24"/>
                    </w:rPr>
                    <w:t xml:space="preserve"> (list room can be reported)</w:t>
                  </w:r>
                </w:p>
                <w:p w:rsidR="007679AE" w:rsidRPr="007679AE" w:rsidRDefault="00501047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="00C51E5A">
                    <w:rPr>
                      <w:rFonts w:ascii="Cambria" w:hAnsi="Cambria"/>
                      <w:sz w:val="24"/>
                    </w:rPr>
                    <w:t>Thông</w:t>
                  </w:r>
                  <w:proofErr w:type="spellEnd"/>
                  <w:r w:rsidR="00C51E5A">
                    <w:rPr>
                      <w:rFonts w:ascii="Cambria" w:hAnsi="Cambria"/>
                      <w:sz w:val="24"/>
                    </w:rPr>
                    <w:t xml:space="preserve"> tin”: list equipment by category and status report of equipment.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ư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</w:t>
                  </w:r>
                  <w:r w:rsidR="004B4E02">
                    <w:rPr>
                      <w:rFonts w:ascii="Cambria" w:hAnsi="Cambria"/>
                      <w:sz w:val="24"/>
                    </w:rPr>
                    <w:t xml:space="preserve"> checkbox</w:t>
                  </w:r>
                </w:p>
                <w:p w:rsidR="007679AE" w:rsidRDefault="004B4E02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evaluate: value list [“</w:t>
                  </w:r>
                  <w:proofErr w:type="spellStart"/>
                  <w:r w:rsidRPr="00A23681">
                    <w:rPr>
                      <w:rFonts w:ascii="Cambria" w:hAnsi="Cambria"/>
                      <w:sz w:val="24"/>
                    </w:rPr>
                    <w:t>Hư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ặ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ư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ru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ìn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ư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ẹ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iế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]</w:t>
                  </w:r>
                </w:p>
                <w:p w:rsidR="00ED4634" w:rsidRDefault="00ED4634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status</w:t>
                  </w:r>
                </w:p>
                <w:p w:rsidR="007679AE" w:rsidRPr="007679AE" w:rsidRDefault="007679AE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án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giá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ủ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ạ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value list [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ể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dạy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ượ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Vẫ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dạy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ượ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]</w:t>
                  </w:r>
                </w:p>
                <w:p w:rsidR="002648F5" w:rsidRDefault="00501047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proofErr w:type="gramStart"/>
                  <w:r w:rsidR="00C51E5A">
                    <w:rPr>
                      <w:rFonts w:ascii="Cambria" w:hAnsi="Cambria"/>
                      <w:sz w:val="24"/>
                    </w:rPr>
                    <w:t>Sơ</w:t>
                  </w:r>
                  <w:proofErr w:type="spellEnd"/>
                  <w:proofErr w:type="gramEnd"/>
                  <w:r w:rsidR="00C51E5A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C51E5A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="00C51E5A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C51E5A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="00C51E5A">
                    <w:rPr>
                      <w:rFonts w:ascii="Cambria" w:hAnsi="Cambria"/>
                      <w:sz w:val="24"/>
                    </w:rPr>
                    <w:t>”</w:t>
                  </w:r>
                  <w:r w:rsidR="002648F5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F52381">
                    <w:rPr>
                      <w:rFonts w:ascii="Cambria" w:hAnsi="Cambria"/>
                      <w:sz w:val="24"/>
                    </w:rPr>
                    <w:t>list equipment and they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position in the room. </w:t>
                  </w:r>
                </w:p>
                <w:p w:rsidR="002648F5" w:rsidRDefault="002648F5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="004B4E02">
                    <w:rPr>
                      <w:rFonts w:ascii="Cambria" w:hAnsi="Cambria"/>
                      <w:sz w:val="24"/>
                    </w:rPr>
                    <w:t>Gửi</w:t>
                  </w:r>
                  <w:proofErr w:type="spellEnd"/>
                  <w:r w:rsidR="004B4E02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4B4E02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="004B4E02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4B4E02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send command</w:t>
                  </w:r>
                </w:p>
                <w:p w:rsidR="004B4E02" w:rsidRDefault="004B4E02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“Quay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send command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Pr="00D030D4" w:rsidRDefault="00AF0BAC" w:rsidP="00AF0B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 w:rsidRPr="00D030D4">
                    <w:rPr>
                      <w:rFonts w:ascii="Cambria" w:hAnsi="Cambria"/>
                      <w:sz w:val="24"/>
                    </w:rPr>
                    <w:lastRenderedPageBreak/>
                    <w:t>User must choose damaged equipment</w:t>
                  </w:r>
                  <w:r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2648F5">
                    <w:rPr>
                      <w:rFonts w:ascii="Cambria" w:hAnsi="Cambria"/>
                      <w:sz w:val="24"/>
                    </w:rPr>
                    <w:t>and send “</w:t>
                  </w:r>
                  <w:proofErr w:type="spellStart"/>
                  <w:r w:rsidR="00A23681">
                    <w:rPr>
                      <w:rFonts w:ascii="Cambria" w:hAnsi="Cambria"/>
                      <w:sz w:val="24"/>
                    </w:rPr>
                    <w:t>Gửi</w:t>
                  </w:r>
                  <w:proofErr w:type="spellEnd"/>
                  <w:r w:rsidR="00A2368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A23681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="00A2368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A23681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="002648F5">
                    <w:rPr>
                      <w:rFonts w:ascii="Cambria" w:hAnsi="Cambria"/>
                      <w:sz w:val="24"/>
                    </w:rPr>
                    <w:t>” request</w:t>
                  </w:r>
                  <w:r w:rsidRPr="00D030D4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  <w:p w:rsidR="00AF0BAC" w:rsidRPr="00865947" w:rsidRDefault="000B0C19" w:rsidP="00865947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Report will be saved. </w:t>
                  </w:r>
                </w:p>
                <w:p w:rsidR="00ED4634" w:rsidRDefault="00ED4634" w:rsidP="00ED4634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ED4634" w:rsidRPr="00ED4634" w:rsidRDefault="00ED4634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tify to staff about report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AF0BAC" w:rsidTr="00854345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3A559B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854345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ED4634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choose </w:t>
                  </w:r>
                  <w:r w:rsidR="000357AD">
                    <w:rPr>
                      <w:rFonts w:ascii="Cambria" w:hAnsi="Cambria"/>
                      <w:sz w:val="24"/>
                    </w:rPr>
                    <w:t>other room in list “</w:t>
                  </w:r>
                  <w:proofErr w:type="spellStart"/>
                  <w:r w:rsidR="000357A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="000357AD">
                    <w:rPr>
                      <w:rFonts w:ascii="Cambria" w:hAnsi="Cambria"/>
                      <w:sz w:val="24"/>
                    </w:rPr>
                    <w:t>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F5238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0357AD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this room detail.</w:t>
                  </w:r>
                </w:p>
              </w:tc>
            </w:tr>
            <w:tr w:rsidR="00F52381" w:rsidTr="00F52381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send “Quay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52381" w:rsidTr="007E740D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history report page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07"/>
              <w:gridCol w:w="4296"/>
              <w:gridCol w:w="4352"/>
            </w:tblGrid>
            <w:tr w:rsidR="00AF0BAC" w:rsidTr="001D1F2B">
              <w:trPr>
                <w:trHeight w:val="323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DB66A7"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125F4A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haven’t teaching in class</w:t>
                  </w:r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DB66A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how message: “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thể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gửi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vì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bạ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có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lịch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dạy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trong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lớp</w:t>
                  </w:r>
                  <w:proofErr w:type="spellEnd"/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80458E">
                    <w:rPr>
                      <w:rFonts w:ascii="Cambria" w:hAnsi="Cambria"/>
                      <w:sz w:val="24"/>
                    </w:rPr>
                    <w:t>này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</w:t>
            </w:r>
            <w:r>
              <w:rPr>
                <w:rFonts w:ascii="Cambria" w:hAnsi="Cambria"/>
                <w:sz w:val="24"/>
              </w:rPr>
              <w:t xml:space="preserve"> include </w:t>
            </w:r>
            <w:r w:rsidR="00BB02E0">
              <w:rPr>
                <w:rFonts w:ascii="Cambria" w:hAnsi="Cambria"/>
                <w:sz w:val="24"/>
              </w:rPr>
              <w:t xml:space="preserve">Notify about damage, extend by View Room Map 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597BF5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nly user can report equipment in classroom which they are teaching.</w:t>
            </w:r>
          </w:p>
          <w:p w:rsidR="00AC4533" w:rsidRDefault="00AC4533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f equipment evaluate is “</w:t>
            </w:r>
            <w:proofErr w:type="spellStart"/>
            <w:r>
              <w:rPr>
                <w:rFonts w:ascii="Cambria" w:hAnsi="Cambria"/>
                <w:sz w:val="24"/>
              </w:rPr>
              <w:t>Hư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hại</w:t>
            </w:r>
            <w:proofErr w:type="spellEnd"/>
            <w:r>
              <w:rPr>
                <w:rFonts w:ascii="Cambria" w:hAnsi="Cambria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</w:rPr>
              <w:t>nặng</w:t>
            </w:r>
            <w:proofErr w:type="spellEnd"/>
            <w:r>
              <w:rPr>
                <w:rFonts w:ascii="Cambria" w:hAnsi="Cambria"/>
                <w:sz w:val="24"/>
              </w:rPr>
              <w:t xml:space="preserve">”, you must input damaged description. </w:t>
            </w:r>
          </w:p>
          <w:p w:rsidR="00597BF5" w:rsidRDefault="007E4E3F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ystem will get value of </w:t>
            </w:r>
            <w:r w:rsidR="00597BF5">
              <w:rPr>
                <w:rFonts w:ascii="Cambria" w:hAnsi="Cambria"/>
                <w:sz w:val="24"/>
              </w:rPr>
              <w:t>“</w:t>
            </w:r>
            <w:proofErr w:type="spellStart"/>
            <w:r w:rsidR="00597BF5">
              <w:rPr>
                <w:rFonts w:ascii="Cambria" w:hAnsi="Cambria"/>
                <w:sz w:val="24"/>
              </w:rPr>
              <w:t>Đánh</w:t>
            </w:r>
            <w:proofErr w:type="spellEnd"/>
            <w:r w:rsidR="00597BF5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597BF5">
              <w:rPr>
                <w:rFonts w:ascii="Cambria" w:hAnsi="Cambria"/>
                <w:sz w:val="24"/>
              </w:rPr>
              <w:t>giá</w:t>
            </w:r>
            <w:proofErr w:type="spellEnd"/>
            <w:r w:rsidR="00597BF5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597BF5">
              <w:rPr>
                <w:rFonts w:ascii="Cambria" w:hAnsi="Cambria"/>
                <w:sz w:val="24"/>
              </w:rPr>
              <w:t>của</w:t>
            </w:r>
            <w:proofErr w:type="spellEnd"/>
            <w:r w:rsidR="00597BF5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597BF5">
              <w:rPr>
                <w:rFonts w:ascii="Cambria" w:hAnsi="Cambria"/>
                <w:sz w:val="24"/>
              </w:rPr>
              <w:t>bạn</w:t>
            </w:r>
            <w:proofErr w:type="spellEnd"/>
            <w:r w:rsidR="00597BF5">
              <w:rPr>
                <w:rFonts w:ascii="Cambria" w:hAnsi="Cambria"/>
                <w:sz w:val="24"/>
              </w:rPr>
              <w:t>”,</w:t>
            </w:r>
            <w:r>
              <w:rPr>
                <w:rFonts w:ascii="Cambria" w:hAnsi="Cambria"/>
                <w:sz w:val="24"/>
              </w:rPr>
              <w:t xml:space="preserve"> equipment </w:t>
            </w:r>
            <w:r w:rsidR="00AC4533">
              <w:rPr>
                <w:rFonts w:ascii="Cambria" w:hAnsi="Cambria"/>
                <w:sz w:val="24"/>
              </w:rPr>
              <w:t>evaluates</w:t>
            </w:r>
            <w:r>
              <w:rPr>
                <w:rFonts w:ascii="Cambria" w:hAnsi="Cambria"/>
                <w:sz w:val="24"/>
              </w:rPr>
              <w:t>,</w:t>
            </w:r>
            <w:r w:rsidR="00597BF5">
              <w:rPr>
                <w:rFonts w:ascii="Cambria" w:hAnsi="Cambria"/>
                <w:sz w:val="24"/>
              </w:rPr>
              <w:t xml:space="preserve"> and priority of equipment, before calculate damage level of them. It will be notify for staff in resolve form.</w:t>
            </w:r>
          </w:p>
          <w:p w:rsidR="00597BF5" w:rsidRPr="00AB5786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f damage level is larger than</w:t>
            </w:r>
            <w:r w:rsidR="007E4E3F">
              <w:rPr>
                <w:rFonts w:ascii="Cambria" w:hAnsi="Cambria"/>
                <w:sz w:val="24"/>
              </w:rPr>
              <w:t xml:space="preserve"> 50</w:t>
            </w:r>
            <w:r>
              <w:rPr>
                <w:rFonts w:ascii="Cambria" w:hAnsi="Cambria"/>
                <w:sz w:val="24"/>
              </w:rPr>
              <w:t xml:space="preserve">%, system will call Suggest Available Room. </w:t>
            </w:r>
          </w:p>
          <w:p w:rsidR="0028635F" w:rsidRDefault="0028635F" w:rsidP="00854345">
            <w:pPr>
              <w:keepNext/>
              <w:ind w:left="-90"/>
              <w:rPr>
                <w:rFonts w:ascii="Cambria" w:hAnsi="Cambria"/>
                <w:sz w:val="24"/>
              </w:rPr>
            </w:pPr>
          </w:p>
        </w:tc>
      </w:tr>
      <w:tr w:rsidR="00FA226C" w:rsidRPr="00942425" w:rsidTr="005030A8">
        <w:trPr>
          <w:trHeight w:val="350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2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2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  <w:gridSpan w:val="2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5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Resolve report 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5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  <w:gridSpan w:val="2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High</w:t>
            </w:r>
          </w:p>
        </w:tc>
      </w:tr>
      <w:tr w:rsidR="00FA226C" w:rsidRPr="00942425" w:rsidTr="005030A8">
        <w:tc>
          <w:tcPr>
            <w:tcW w:w="9576" w:type="dxa"/>
            <w:gridSpan w:val="7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Staff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FA226C" w:rsidRPr="0070613D" w:rsidRDefault="006044DB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T</w:t>
            </w:r>
            <w:r w:rsidR="00FA226C" w:rsidRPr="0070613D">
              <w:rPr>
                <w:rFonts w:ascii="Cambria" w:hAnsi="Cambria"/>
                <w:sz w:val="24"/>
              </w:rPr>
              <w:t xml:space="preserve">his use case allows </w:t>
            </w:r>
            <w:r w:rsidRPr="0070613D">
              <w:rPr>
                <w:rFonts w:ascii="Cambria" w:hAnsi="Cambria"/>
                <w:sz w:val="24"/>
              </w:rPr>
              <w:t xml:space="preserve">staff to resolve damaged equipment of this report, or all of damaged equipment in room. 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Report will be resolved</w:t>
            </w:r>
            <w:r w:rsidR="006044DB" w:rsidRPr="0070613D">
              <w:rPr>
                <w:rFonts w:ascii="Cambria" w:hAnsi="Cambria"/>
                <w:sz w:val="24"/>
              </w:rPr>
              <w:t>,</w:t>
            </w:r>
            <w:r w:rsidRPr="0070613D">
              <w:rPr>
                <w:rFonts w:ascii="Cambria" w:hAnsi="Cambria"/>
                <w:sz w:val="24"/>
              </w:rPr>
              <w:t xml:space="preserve"> and user </w:t>
            </w:r>
            <w:r w:rsidR="006044DB" w:rsidRPr="0070613D">
              <w:rPr>
                <w:rFonts w:ascii="Cambria" w:hAnsi="Cambria"/>
                <w:sz w:val="24"/>
              </w:rPr>
              <w:t>will</w:t>
            </w:r>
            <w:r w:rsidRPr="0070613D">
              <w:rPr>
                <w:rFonts w:ascii="Cambria" w:hAnsi="Cambria"/>
                <w:sz w:val="24"/>
              </w:rPr>
              <w:t xml:space="preserve"> receive notify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FA226C" w:rsidRPr="0070613D" w:rsidRDefault="00401ADA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send request view new report notification</w:t>
            </w:r>
            <w:r w:rsidR="00FA226C" w:rsidRPr="0070613D">
              <w:rPr>
                <w:rFonts w:ascii="Cambria" w:hAnsi="Cambria"/>
                <w:sz w:val="24"/>
              </w:rPr>
              <w:t xml:space="preserve">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Pre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 w:rsidR="006044DB" w:rsidRPr="0070613D">
              <w:rPr>
                <w:rFonts w:ascii="Cambria" w:hAnsi="Cambria"/>
                <w:sz w:val="24"/>
              </w:rPr>
              <w:t>staff</w:t>
            </w:r>
            <w:r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FA1545">
              <w:rPr>
                <w:rFonts w:ascii="Cambria" w:hAnsi="Cambria"/>
                <w:sz w:val="24"/>
              </w:rPr>
              <w:t xml:space="preserve">Report must be resolved </w:t>
            </w:r>
            <w:r w:rsidR="00FA1545" w:rsidRPr="0070613D">
              <w:rPr>
                <w:rFonts w:ascii="Cambria" w:hAnsi="Cambria"/>
                <w:sz w:val="24"/>
              </w:rPr>
              <w:t>and user receives resolve</w:t>
            </w:r>
            <w:r w:rsidR="00FA1545">
              <w:rPr>
                <w:rFonts w:ascii="Cambria" w:hAnsi="Cambria"/>
                <w:sz w:val="24"/>
              </w:rPr>
              <w:t>d</w:t>
            </w:r>
            <w:r w:rsidR="00FA1545" w:rsidRPr="0070613D">
              <w:rPr>
                <w:rFonts w:ascii="Cambria" w:hAnsi="Cambria"/>
                <w:sz w:val="24"/>
              </w:rPr>
              <w:t xml:space="preserve"> massage</w:t>
            </w:r>
            <w:r w:rsidR="006044DB"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A226C" w:rsidRPr="0070613D" w:rsidTr="005030A8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4672" w:type="dxa"/>
                  <w:tcBorders>
                    <w:bottom w:val="nil"/>
                  </w:tcBorders>
                </w:tcPr>
                <w:p w:rsidR="00FA226C" w:rsidRPr="0070613D" w:rsidRDefault="00401ADA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send request view new report notification</w:t>
                  </w:r>
                  <w:r w:rsidR="006044DB" w:rsidRPr="0070613D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E6396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ystem will show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report detail of notify with</w:t>
                  </w:r>
                  <w:r w:rsidR="001B08D1">
                    <w:rPr>
                      <w:rFonts w:ascii="Cambria" w:hAnsi="Cambria"/>
                      <w:sz w:val="24"/>
                    </w:rPr>
                    <w:t xml:space="preserve"> three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3C1E">
                    <w:rPr>
                      <w:rFonts w:ascii="Cambria" w:hAnsi="Cambria"/>
                      <w:sz w:val="24"/>
                    </w:rPr>
                    <w:t>part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E63965" w:rsidRPr="0070613D" w:rsidRDefault="00FD2A4F" w:rsidP="005B054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tin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”</w:t>
                  </w:r>
                  <w:r w:rsidR="005B054F" w:rsidRPr="0070613D">
                    <w:rPr>
                      <w:rFonts w:ascii="Cambria" w:hAnsi="Cambria"/>
                      <w:sz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</w:rPr>
                    <w:t xml:space="preserve"> information of reports in room.   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Ngư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FD2A4F" w:rsidRPr="00670FB6" w:rsidRDefault="00FD2A4F" w:rsidP="00670FB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iế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ị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list damaged equipment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gia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the time of last report</w:t>
                  </w:r>
                </w:p>
                <w:p w:rsidR="00FD2A4F" w:rsidRPr="0070613D" w:rsidRDefault="000C1225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D2A4F"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="00FD2A4F" w:rsidRPr="0070613D">
                    <w:rPr>
                      <w:rFonts w:ascii="Cambria" w:hAnsi="Cambria"/>
                      <w:sz w:val="24"/>
                    </w:rPr>
                    <w:t>Mô</w:t>
                  </w:r>
                  <w:proofErr w:type="spellEnd"/>
                  <w:r w:rsidR="00FD2A4F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FD2A4F" w:rsidRPr="0070613D">
                    <w:rPr>
                      <w:rFonts w:ascii="Cambria" w:hAnsi="Cambria"/>
                      <w:sz w:val="24"/>
                    </w:rPr>
                    <w:t>tả</w:t>
                  </w:r>
                  <w:proofErr w:type="spellEnd"/>
                  <w:r w:rsidR="00FD2A4F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FD2A4F" w:rsidRPr="0070613D">
                    <w:rPr>
                      <w:rFonts w:ascii="Cambria" w:hAnsi="Cambria"/>
                      <w:sz w:val="24"/>
                    </w:rPr>
                    <w:t>từ</w:t>
                  </w:r>
                  <w:proofErr w:type="spellEnd"/>
                  <w:r w:rsidR="00FD2A4F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FD2A4F" w:rsidRPr="0070613D">
                    <w:rPr>
                      <w:rFonts w:ascii="Cambria" w:hAnsi="Cambria"/>
                      <w:sz w:val="24"/>
                    </w:rPr>
                    <w:t>giáo</w:t>
                  </w:r>
                  <w:proofErr w:type="spellEnd"/>
                  <w:r w:rsidR="00FD2A4F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FD2A4F" w:rsidRPr="0070613D">
                    <w:rPr>
                      <w:rFonts w:ascii="Cambria" w:hAnsi="Cambria"/>
                      <w:sz w:val="24"/>
                    </w:rPr>
                    <w:t>viên</w:t>
                  </w:r>
                  <w:proofErr w:type="spellEnd"/>
                  <w:r w:rsidR="00FD2A4F"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ề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nghị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  <w:r w:rsidR="00C426EA">
                    <w:rPr>
                      <w:rFonts w:ascii="Cambria" w:hAnsi="Cambria"/>
                      <w:sz w:val="24"/>
                    </w:rPr>
                    <w:t>, suggest the best room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+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1B08D1" w:rsidRPr="001B08D1" w:rsidRDefault="000C1225" w:rsidP="001B08D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Mứ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ộ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hư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hạ</w:t>
                  </w:r>
                  <w:r>
                    <w:rPr>
                      <w:rFonts w:ascii="Cambria" w:hAnsi="Cambria"/>
                      <w:sz w:val="24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: value ranges [0-100]  </w:t>
                  </w:r>
                </w:p>
                <w:p w:rsidR="001B08D1" w:rsidRDefault="001B08D1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B30A8C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proofErr w:type="gramStart"/>
                  <w:r w:rsidR="00B30A8C">
                    <w:rPr>
                      <w:rFonts w:ascii="Cambria" w:hAnsi="Cambria"/>
                      <w:sz w:val="24"/>
                    </w:rPr>
                    <w:t>Sơ</w:t>
                  </w:r>
                  <w:proofErr w:type="spellEnd"/>
                  <w:proofErr w:type="gramEnd"/>
                  <w:r w:rsidR="00B30A8C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B30A8C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="00B30A8C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B30A8C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="00B30A8C">
                    <w:rPr>
                      <w:rFonts w:ascii="Cambria" w:hAnsi="Cambria"/>
                      <w:sz w:val="24"/>
                    </w:rPr>
                    <w:t>”</w:t>
                  </w:r>
                  <w:r w:rsidR="00501047">
                    <w:rPr>
                      <w:rFonts w:ascii="Cambria" w:hAnsi="Cambria"/>
                      <w:sz w:val="24"/>
                    </w:rPr>
                    <w:t>: list equipment and they position in the room.</w:t>
                  </w:r>
                </w:p>
                <w:p w:rsidR="00501047" w:rsidRDefault="00501047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ar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Dan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ác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iế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ị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</w:t>
                  </w:r>
                  <w:r w:rsidR="002E1A2B">
                    <w:rPr>
                      <w:rFonts w:ascii="Cambria" w:hAnsi="Cambria"/>
                      <w:sz w:val="24"/>
                    </w:rPr>
                    <w:t>: list damaged equipment category.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nam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umber of damaged equipment in category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List real equipment </w:t>
                  </w:r>
                  <w:proofErr w:type="gramStart"/>
                  <w:r>
                    <w:rPr>
                      <w:rFonts w:ascii="Cambria" w:hAnsi="Cambria"/>
                      <w:sz w:val="24"/>
                    </w:rPr>
                    <w:t>have</w:t>
                  </w:r>
                  <w:proofErr w:type="gramEnd"/>
                  <w:r>
                    <w:rPr>
                      <w:rFonts w:ascii="Cambria" w:hAnsi="Cambria"/>
                      <w:sz w:val="24"/>
                    </w:rPr>
                    <w:t xml:space="preserve"> serial number in category.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ấ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ả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66D45" w:rsidRPr="000B0C19" w:rsidRDefault="008A02CF" w:rsidP="00A6271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6809B6">
                    <w:rPr>
                      <w:rFonts w:ascii="Cambria" w:hAnsi="Cambria"/>
                      <w:sz w:val="24"/>
                    </w:rPr>
                    <w:t xml:space="preserve">Quay </w:t>
                  </w:r>
                  <w:proofErr w:type="spellStart"/>
                  <w:r w:rsidR="006809B6"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F64B18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A62713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taff</w:t>
                  </w:r>
                  <w:r w:rsidR="004F5CCD">
                    <w:rPr>
                      <w:rFonts w:ascii="Cambria" w:hAnsi="Cambria"/>
                      <w:sz w:val="24"/>
                    </w:rPr>
                    <w:t xml:space="preserve"> choose equipment and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  <w:p w:rsidR="000B0C19" w:rsidRPr="0070613D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  <w:p w:rsidR="00FA226C" w:rsidRPr="000B0C19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0B0C19">
                    <w:rPr>
                      <w:rFonts w:ascii="Cambria" w:hAnsi="Cambria"/>
                      <w:sz w:val="24"/>
                    </w:rPr>
                    <w:t>[Alternative 3] [Alternative 4]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866D45" w:rsidRPr="0070613D" w:rsidTr="00866D45"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866D45" w:rsidRPr="0070613D" w:rsidRDefault="00866D45" w:rsidP="00866D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866D45" w:rsidRDefault="00866D45" w:rsidP="00866D4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  <w:p w:rsidR="00866D45" w:rsidRPr="00573E3C" w:rsidRDefault="000B0C19" w:rsidP="00573E3C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Exception 1]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866D45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866D45" w:rsidP="003E376D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Xem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ả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3E376D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866D45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lassroom map with position of damaged equipment</w:t>
                  </w:r>
                </w:p>
              </w:tc>
            </w:tr>
            <w:tr w:rsidR="00245876" w:rsidRPr="0070613D" w:rsidTr="00866D45">
              <w:tc>
                <w:tcPr>
                  <w:tcW w:w="715" w:type="dxa"/>
                  <w:vMerge w:val="restart"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866D45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hange room form with: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rố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á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: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oá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245876" w:rsidRPr="0070613D" w:rsidTr="00245876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31136D" w:rsidRPr="0070613D">
                    <w:rPr>
                      <w:rFonts w:ascii="Cambria" w:hAnsi="Cambria"/>
                      <w:sz w:val="24"/>
                    </w:rPr>
                    <w:t>in this form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31136D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Change to new classroom, and show success message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D5417A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D5417A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r w:rsidR="00D5417A">
                    <w:rPr>
                      <w:rFonts w:ascii="Cambria" w:hAnsi="Cambria"/>
                      <w:sz w:val="24"/>
                    </w:rPr>
                    <w:t xml:space="preserve">Quay </w:t>
                  </w:r>
                  <w:proofErr w:type="spellStart"/>
                  <w:r w:rsidR="00D5417A"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D5417A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245876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01247F" w:rsidP="00D5417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D5417A">
                    <w:rPr>
                      <w:rFonts w:ascii="Cambria" w:hAnsi="Cambria"/>
                      <w:sz w:val="24"/>
                    </w:rPr>
                    <w:t>list report page.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4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ấ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ả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934EB2" w:rsidRDefault="00FF7F12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ạ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uố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ấ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ả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iế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ị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  <w:p w:rsidR="00FF7F12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</w:t>
                  </w:r>
                </w:p>
                <w:p w:rsidR="00FF7F12" w:rsidRPr="0070613D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oá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FF7F12">
                    <w:rPr>
                      <w:rFonts w:ascii="Cambria" w:hAnsi="Cambria"/>
                      <w:sz w:val="24"/>
                    </w:rPr>
                    <w:t>send “</w:t>
                  </w:r>
                  <w:proofErr w:type="spellStart"/>
                  <w:r w:rsidR="00FF7F12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="00FF7F12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FF7F12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="00FF7F12">
                    <w:rPr>
                      <w:rFonts w:ascii="Cambria" w:hAnsi="Cambria"/>
                      <w:sz w:val="24"/>
                    </w:rPr>
                    <w:t>” request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737048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FF7F12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8B0A4A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C16F24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>
                    <w:rPr>
                      <w:rFonts w:ascii="Cambria" w:hAnsi="Cambria"/>
                      <w:sz w:val="24"/>
                    </w:rPr>
                    <w:t>sends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Khắ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ụ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request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but </w:t>
                  </w:r>
                  <w:r>
                    <w:rPr>
                      <w:rFonts w:ascii="Cambria" w:hAnsi="Cambria"/>
                      <w:sz w:val="24"/>
                    </w:rPr>
                    <w:t xml:space="preserve">the report has already </w:t>
                  </w:r>
                  <w:r w:rsidR="009823D3">
                    <w:rPr>
                      <w:rFonts w:ascii="Cambria" w:hAnsi="Cambria"/>
                      <w:sz w:val="24"/>
                    </w:rPr>
                    <w:t>resolved</w:t>
                  </w:r>
                  <w:r w:rsidR="009823D3" w:rsidRPr="0070613D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0C4899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480FAE" w:rsidP="000C4899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message: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ã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ượ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xử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lý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ở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mộ</w:t>
                  </w:r>
                  <w:r>
                    <w:rPr>
                      <w:rFonts w:ascii="Cambria" w:hAnsi="Cambria"/>
                      <w:sz w:val="24"/>
                    </w:rPr>
                    <w:t>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ác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2247CD">
              <w:rPr>
                <w:rFonts w:ascii="Cambria" w:hAnsi="Cambria"/>
                <w:sz w:val="24"/>
              </w:rPr>
              <w:t>Suggest Available Room, extend Notify about fixed, and extend by View Report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2472DD" w:rsidRPr="0004596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All damaged equipment always update when user report other equipment in this room.</w:t>
            </w:r>
          </w:p>
          <w:p w:rsidR="002472DD" w:rsidRPr="0070613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If damaged level of room is higher</w:t>
            </w:r>
            <w:r>
              <w:rPr>
                <w:rFonts w:ascii="Cambria" w:hAnsi="Cambria"/>
                <w:sz w:val="24"/>
              </w:rPr>
              <w:t xml:space="preserve"> than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5</w:t>
            </w:r>
            <w:r w:rsidRPr="0070613D">
              <w:rPr>
                <w:rFonts w:ascii="Cambria" w:hAnsi="Cambria"/>
                <w:sz w:val="24"/>
              </w:rPr>
              <w:t xml:space="preserve">%, the system will show </w:t>
            </w:r>
            <w:r>
              <w:rPr>
                <w:rFonts w:ascii="Cambria" w:hAnsi="Cambria"/>
                <w:sz w:val="24"/>
              </w:rPr>
              <w:t>available rooms</w:t>
            </w:r>
            <w:r w:rsidRPr="0070613D">
              <w:rPr>
                <w:rFonts w:ascii="Cambria" w:hAnsi="Cambria"/>
                <w:sz w:val="24"/>
              </w:rPr>
              <w:t xml:space="preserve">. 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When staff </w:t>
            </w:r>
            <w:r>
              <w:rPr>
                <w:rFonts w:ascii="Cambria" w:hAnsi="Cambria"/>
                <w:sz w:val="24"/>
              </w:rPr>
              <w:t>resolves</w:t>
            </w:r>
            <w:r w:rsidRPr="0070613D">
              <w:rPr>
                <w:rFonts w:ascii="Cambria" w:hAnsi="Cambria"/>
                <w:sz w:val="24"/>
              </w:rPr>
              <w:t xml:space="preserve"> a report, it </w:t>
            </w:r>
            <w:r w:rsidRPr="00276F21">
              <w:rPr>
                <w:rFonts w:ascii="Cambria" w:hAnsi="Cambria"/>
                <w:sz w:val="24"/>
              </w:rPr>
              <w:t>notifies</w:t>
            </w:r>
            <w:r w:rsidRPr="0070613D">
              <w:rPr>
                <w:rFonts w:ascii="Cambria" w:hAnsi="Cambria"/>
                <w:sz w:val="24"/>
              </w:rPr>
              <w:t xml:space="preserve"> for other staff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quipment in other report are fixed in report, it will update in other report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port’s status will change to “going” when all the damaged equipment was not fixed. A damaged equipment change to “finish” status after it was fixed.</w:t>
            </w:r>
          </w:p>
          <w:p w:rsidR="006440D2" w:rsidRPr="0004596D" w:rsidRDefault="006440D2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fter change other room, report’s status will change “going”</w:t>
            </w:r>
            <w:r w:rsidR="00A156E9">
              <w:rPr>
                <w:rFonts w:ascii="Cambria" w:hAnsi="Cambria"/>
                <w:sz w:val="24"/>
              </w:rPr>
              <w:t>.</w:t>
            </w:r>
          </w:p>
          <w:p w:rsidR="00FA226C" w:rsidRPr="006440D2" w:rsidRDefault="002472DD" w:rsidP="006440D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</w:rPr>
            </w:pPr>
            <w:r w:rsidRPr="006440D2">
              <w:rPr>
                <w:rFonts w:ascii="Cambria" w:hAnsi="Cambria"/>
                <w:sz w:val="24"/>
              </w:rPr>
              <w:t>Report’s status will be changed to “finish” when all damaged equipment was fixed.</w:t>
            </w:r>
          </w:p>
        </w:tc>
      </w:tr>
    </w:tbl>
    <w:p w:rsidR="00FA226C" w:rsidRDefault="00FA226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613D" w:rsidRPr="00942425" w:rsidTr="00A444AA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3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70613D"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iew Report History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70613D" w:rsidRPr="00942425" w:rsidTr="00A444AA">
        <w:tc>
          <w:tcPr>
            <w:tcW w:w="9576" w:type="dxa"/>
            <w:gridSpan w:val="4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D76FBE">
              <w:rPr>
                <w:rFonts w:ascii="Cambria" w:hAnsi="Cambria"/>
                <w:sz w:val="24"/>
              </w:rPr>
              <w:t>user to view detail resolve for them report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70613D" w:rsidRPr="0070613D" w:rsidRDefault="00D76FBE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can view report detail is resolved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70613D" w:rsidRDefault="000533A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send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request view</w:t>
            </w:r>
            <w:r w:rsidR="00D76FBE">
              <w:rPr>
                <w:rFonts w:ascii="Cambria" w:hAnsi="Cambria"/>
                <w:sz w:val="24"/>
              </w:rPr>
              <w:t xml:space="preserve"> report history.</w:t>
            </w:r>
          </w:p>
          <w:p w:rsidR="0070613D" w:rsidRPr="0070613D" w:rsidRDefault="0070613D" w:rsidP="001E2D8E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>
              <w:rPr>
                <w:rFonts w:ascii="Cambria" w:hAnsi="Cambria"/>
                <w:sz w:val="24"/>
              </w:rPr>
              <w:t>teacher.</w:t>
            </w:r>
          </w:p>
          <w:p w:rsidR="00D76FBE" w:rsidRPr="00D76FBE" w:rsidRDefault="00D76FBE" w:rsidP="00D76FB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s report must be created by user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="00D76FBE">
              <w:rPr>
                <w:rFonts w:ascii="Cambria" w:hAnsi="Cambria"/>
                <w:sz w:val="24"/>
              </w:rPr>
              <w:t xml:space="preserve"> Show report detail and resolve of staff.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0613D" w:rsidRPr="0070613D" w:rsidTr="00A444AA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0533AD">
              <w:tc>
                <w:tcPr>
                  <w:tcW w:w="4672" w:type="dxa"/>
                  <w:tcBorders>
                    <w:bottom w:val="nil"/>
                  </w:tcBorders>
                </w:tcPr>
                <w:p w:rsidR="0070613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CA5955">
                    <w:rPr>
                      <w:rFonts w:ascii="Cambria" w:hAnsi="Cambria"/>
                      <w:sz w:val="24"/>
                    </w:rPr>
                    <w:t>send request view report history.</w:t>
                  </w:r>
                </w:p>
                <w:p w:rsidR="000533AD" w:rsidRPr="000533AD" w:rsidRDefault="000533AD" w:rsidP="00312FB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0533AD">
              <w:trPr>
                <w:trHeight w:val="5202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533AD" w:rsidRDefault="0070613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 w:rsidR="00CD79F0">
                    <w:rPr>
                      <w:rFonts w:ascii="Cambria" w:hAnsi="Cambria"/>
                      <w:sz w:val="24"/>
                    </w:rPr>
                    <w:t>part</w:t>
                  </w:r>
                  <w:r w:rsid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0533AD" w:rsidRDefault="005D5C5F" w:rsidP="000533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</w:t>
                  </w:r>
                  <w:r w:rsidR="007C3C16">
                    <w:rPr>
                      <w:rFonts w:ascii="Cambria" w:hAnsi="Cambria"/>
                      <w:sz w:val="24"/>
                    </w:rPr>
                    <w:t>art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="00CD79F0">
                    <w:rPr>
                      <w:rFonts w:ascii="Cambria" w:hAnsi="Cambria"/>
                      <w:sz w:val="24"/>
                    </w:rPr>
                    <w:t>Thông</w:t>
                  </w:r>
                  <w:proofErr w:type="spellEnd"/>
                  <w:r w:rsidR="00CD79F0">
                    <w:rPr>
                      <w:rFonts w:ascii="Cambria" w:hAnsi="Cambria"/>
                      <w:sz w:val="24"/>
                    </w:rPr>
                    <w:t xml:space="preserve"> tin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Ngư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DD1A5F" w:rsidRDefault="00DD1A5F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label, list status[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hư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a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ã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]</w:t>
                  </w:r>
                </w:p>
                <w:p w:rsidR="006110A4" w:rsidRPr="00DD1A5F" w:rsidRDefault="006110A4" w:rsidP="00DD1A5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iế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ị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 +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Xem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ả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gia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0533AD" w:rsidRPr="0070613D" w:rsidRDefault="0070613D" w:rsidP="00D0623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Mô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ả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ừ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gi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viê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70613D" w:rsidRDefault="000533AD" w:rsidP="00A444A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D46612"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proofErr w:type="gramStart"/>
                  <w:r w:rsidR="00D46612">
                    <w:rPr>
                      <w:rFonts w:ascii="Cambria" w:hAnsi="Cambria"/>
                      <w:sz w:val="24"/>
                    </w:rPr>
                    <w:t>Sơ</w:t>
                  </w:r>
                  <w:proofErr w:type="spellEnd"/>
                  <w:proofErr w:type="gramEnd"/>
                  <w:r w:rsidR="00D46612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D46612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="00D46612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D46612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="0070613D" w:rsidRPr="0070613D">
                    <w:rPr>
                      <w:rFonts w:ascii="Cambria" w:hAnsi="Cambria"/>
                      <w:sz w:val="24"/>
                    </w:rPr>
                    <w:t>”:</w:t>
                  </w:r>
                  <w:r w:rsidR="00E77E19"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BA0485">
                    <w:rPr>
                      <w:rFonts w:ascii="Cambria" w:hAnsi="Cambria"/>
                      <w:sz w:val="24"/>
                    </w:rPr>
                    <w:t xml:space="preserve">Quay </w:t>
                  </w:r>
                  <w:proofErr w:type="spellStart"/>
                  <w:r w:rsidR="00BA0485"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 w:rsidR="0070613D"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312FBD">
                    <w:rPr>
                      <w:rFonts w:ascii="Cambria" w:hAnsi="Cambria"/>
                      <w:sz w:val="24"/>
                    </w:rPr>
                    <w:t>send command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312FBD" w:rsidRPr="00312FBD" w:rsidRDefault="00312FBD" w:rsidP="00312FBD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312FBD"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0533AD" w:rsidRPr="000533A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D90E0B">
                    <w:rPr>
                      <w:rFonts w:ascii="Cambria" w:hAnsi="Cambria"/>
                      <w:sz w:val="24"/>
                    </w:rPr>
                    <w:t>send request in</w:t>
                  </w:r>
                  <w:r w:rsidRPr="000533AD">
                    <w:rPr>
                      <w:rFonts w:ascii="Cambria" w:hAnsi="Cambria"/>
                      <w:sz w:val="24"/>
                    </w:rPr>
                    <w:t xml:space="preserve"> resolve notify when report is resolved.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531677" w:rsidRDefault="00531677" w:rsidP="00531677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>
                    <w:rPr>
                      <w:rFonts w:ascii="Cambria" w:hAnsi="Cambria"/>
                      <w:sz w:val="24"/>
                    </w:rPr>
                    <w:t>part:</w:t>
                  </w:r>
                </w:p>
                <w:p w:rsidR="00531677" w:rsidRPr="000533AD" w:rsidRDefault="00531677" w:rsidP="0053167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0533A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tin</w:t>
                  </w:r>
                  <w:r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Ngư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: label, list status[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hư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a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,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ã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]</w:t>
                  </w:r>
                </w:p>
                <w:p w:rsidR="00531677" w:rsidRPr="00DD1A5F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iết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ị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 + 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Xem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ả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hờ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gia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Mô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ả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từ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giáo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70613D">
                    <w:rPr>
                      <w:rFonts w:ascii="Cambria" w:hAnsi="Cambria"/>
                      <w:sz w:val="24"/>
                    </w:rPr>
                    <w:t>viên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 label</w:t>
                  </w:r>
                </w:p>
                <w:p w:rsidR="002C0B89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="Cambria" w:hAnsi="Cambria"/>
                      <w:sz w:val="24"/>
                    </w:rPr>
                    <w:t>Sơ</w:t>
                  </w:r>
                  <w:proofErr w:type="spellEnd"/>
                  <w:proofErr w:type="gram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ồ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òng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70613D" w:rsidRPr="00EE0065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 xml:space="preserve">Quay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lại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582B57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Report history not exist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B12DD2" w:rsidP="004E40B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hiệ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ấy</w:t>
                  </w:r>
                  <w:proofErr w:type="spellEnd"/>
                  <w:r w:rsidR="0070613D"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view report of other user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B12DD2" w:rsidRPr="0070613D" w:rsidTr="00A444AA">
              <w:tc>
                <w:tcPr>
                  <w:tcW w:w="715" w:type="dxa"/>
                  <w:vMerge/>
                </w:tcPr>
                <w:p w:rsidR="00B12DD2" w:rsidRPr="0070613D" w:rsidRDefault="00B12DD2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B12DD2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B12DD2" w:rsidRPr="0070613D" w:rsidRDefault="00B12DD2" w:rsidP="00B12DD2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ạ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quyề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ruy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ập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áo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ày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="00B12DD2" w:rsidRPr="0070613D">
              <w:rPr>
                <w:rFonts w:ascii="Cambria" w:hAnsi="Cambria"/>
                <w:sz w:val="24"/>
              </w:rPr>
              <w:t xml:space="preserve"> by </w:t>
            </w:r>
            <w:r w:rsidR="00D90E0B">
              <w:rPr>
                <w:rFonts w:ascii="Cambria" w:hAnsi="Cambria"/>
                <w:sz w:val="24"/>
              </w:rPr>
              <w:t>View Notification</w:t>
            </w:r>
            <w:r w:rsidR="00B12DD2">
              <w:rPr>
                <w:rFonts w:ascii="Cambria" w:hAnsi="Cambria"/>
                <w:sz w:val="24"/>
              </w:rPr>
              <w:t>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B12DD2" w:rsidRPr="00B12DD2" w:rsidRDefault="00B12DD2" w:rsidP="00950A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only views </w:t>
            </w:r>
            <w:r w:rsidR="00950AFD">
              <w:rPr>
                <w:rFonts w:ascii="Cambria" w:hAnsi="Cambria"/>
                <w:sz w:val="24"/>
              </w:rPr>
              <w:t>them</w:t>
            </w:r>
            <w:r>
              <w:rPr>
                <w:rFonts w:ascii="Cambria" w:hAnsi="Cambria"/>
                <w:sz w:val="24"/>
              </w:rPr>
              <w:t xml:space="preserve"> report.</w:t>
            </w:r>
          </w:p>
        </w:tc>
      </w:tr>
    </w:tbl>
    <w:p w:rsidR="0070613D" w:rsidRDefault="0070613D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341C" w:rsidRPr="00942425" w:rsidTr="00532FAD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4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hange Passwor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D6341C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D6341C" w:rsidRPr="00942425" w:rsidTr="00532FAD">
        <w:tc>
          <w:tcPr>
            <w:tcW w:w="9576" w:type="dxa"/>
            <w:gridSpan w:val="4"/>
          </w:tcPr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acher and staff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>
              <w:rPr>
                <w:rFonts w:ascii="Cambria" w:hAnsi="Cambria"/>
                <w:sz w:val="24"/>
              </w:rPr>
              <w:t xml:space="preserve">user to </w:t>
            </w:r>
            <w:r w:rsidR="005C5FBC">
              <w:rPr>
                <w:rFonts w:ascii="Cambria" w:hAnsi="Cambria"/>
                <w:sz w:val="24"/>
              </w:rPr>
              <w:t>change them password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</w:t>
            </w:r>
            <w:r w:rsidR="003248D7">
              <w:rPr>
                <w:rFonts w:ascii="Cambria" w:hAnsi="Cambria"/>
                <w:sz w:val="24"/>
              </w:rPr>
              <w:t>will have a new password for account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D6341C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send</w:t>
            </w:r>
            <w:r w:rsidR="00595A86">
              <w:rPr>
                <w:rFonts w:ascii="Cambria" w:hAnsi="Cambria"/>
                <w:sz w:val="24"/>
              </w:rPr>
              <w:t xml:space="preserve"> change password</w:t>
            </w:r>
            <w:r>
              <w:rPr>
                <w:rFonts w:ascii="Cambria" w:hAnsi="Cambria"/>
                <w:sz w:val="24"/>
              </w:rPr>
              <w:t xml:space="preserve"> request </w:t>
            </w:r>
            <w:r w:rsidR="00595A86">
              <w:rPr>
                <w:rFonts w:ascii="Cambria" w:hAnsi="Cambria"/>
                <w:sz w:val="24"/>
              </w:rPr>
              <w:t xml:space="preserve">in </w:t>
            </w:r>
            <w:r w:rsidR="00C44036">
              <w:rPr>
                <w:rFonts w:ascii="Cambria" w:hAnsi="Cambria"/>
                <w:sz w:val="24"/>
              </w:rPr>
              <w:t>user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D6341C" w:rsidRPr="003E4168" w:rsidRDefault="004476FC" w:rsidP="003E416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 w:rsidR="00D6341C"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D6341C" w:rsidRPr="00061462" w:rsidRDefault="00D6341C" w:rsidP="00061462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352744">
              <w:rPr>
                <w:rFonts w:ascii="Cambria" w:hAnsi="Cambria"/>
                <w:sz w:val="24"/>
              </w:rPr>
              <w:t>Password was updated</w:t>
            </w:r>
            <w:r>
              <w:rPr>
                <w:rFonts w:ascii="Cambria" w:hAnsi="Cambria"/>
                <w:sz w:val="24"/>
              </w:rPr>
              <w:t>.</w:t>
            </w:r>
            <w:r w:rsidR="00061462">
              <w:rPr>
                <w:rFonts w:ascii="Cambria" w:hAnsi="Cambria"/>
                <w:sz w:val="24"/>
              </w:rPr>
              <w:t xml:space="preserve"> And </w:t>
            </w:r>
            <w:r w:rsidR="00061462">
              <w:rPr>
                <w:rFonts w:asciiTheme="majorHAnsi" w:hAnsiTheme="majorHAnsi"/>
                <w:sz w:val="24"/>
                <w:szCs w:val="24"/>
              </w:rPr>
              <w:t>s</w:t>
            </w:r>
            <w:r w:rsidR="00061462"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D6341C" w:rsidRPr="0070613D" w:rsidRDefault="00D6341C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6341C" w:rsidRPr="0070613D" w:rsidTr="00532FAD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532FAD">
              <w:tc>
                <w:tcPr>
                  <w:tcW w:w="4672" w:type="dxa"/>
                  <w:tcBorders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204D6B" w:rsidRPr="00E74539">
                    <w:rPr>
                      <w:rFonts w:ascii="Cambria" w:hAnsi="Cambria"/>
                      <w:sz w:val="24"/>
                    </w:rPr>
                    <w:t>send “</w:t>
                  </w:r>
                  <w:proofErr w:type="spellStart"/>
                  <w:r w:rsidR="00204D6B" w:rsidRPr="00E74539">
                    <w:rPr>
                      <w:rFonts w:ascii="Cambria" w:hAnsi="Cambria"/>
                      <w:sz w:val="24"/>
                    </w:rPr>
                    <w:t>Thay</w:t>
                  </w:r>
                  <w:proofErr w:type="spellEnd"/>
                  <w:r w:rsidR="00204D6B"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204D6B" w:rsidRPr="00E74539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="00204D6B"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204D6B" w:rsidRPr="00E74539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="00204D6B"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204D6B" w:rsidRPr="00E74539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="00204D6B" w:rsidRPr="00E74539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204D6B" w:rsidRPr="00E74539">
                    <w:rPr>
                      <w:rFonts w:ascii="Cambria" w:hAnsi="Cambria"/>
                      <w:sz w:val="24"/>
                    </w:rPr>
                    <w:t>request</w:t>
                  </w:r>
                  <w:r w:rsidRPr="00E74539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C5FB3">
              <w:trPr>
                <w:trHeight w:val="153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 w:rsidR="00E74539">
                    <w:rPr>
                      <w:rFonts w:ascii="Cambria" w:hAnsi="Cambria"/>
                      <w:sz w:val="24"/>
                    </w:rPr>
                    <w:t>will show change password form</w:t>
                  </w:r>
                  <w:r w:rsidRPr="00E74539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D6341C" w:rsidRPr="0014011E" w:rsidRDefault="00E74539" w:rsidP="00E7453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</w:t>
                  </w:r>
                  <w:r w:rsidR="0014011E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free text input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6,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4011E" w:rsidRPr="003C5FB3" w:rsidRDefault="0014011E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</w:t>
                  </w:r>
                  <w:r>
                    <w:rPr>
                      <w:rFonts w:ascii="Cambria" w:hAnsi="Cambria"/>
                      <w:sz w:val="24"/>
                    </w:rPr>
                    <w:t>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</w:t>
                  </w:r>
                  <w:r>
                    <w:rPr>
                      <w:rFonts w:ascii="Cambria" w:hAnsi="Cambria"/>
                      <w:sz w:val="24"/>
                    </w:rPr>
                    <w:t>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ee text input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6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:rsidR="003C5FB3" w:rsidRDefault="003C5FB3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.</w:t>
                  </w:r>
                </w:p>
                <w:p w:rsidR="003C5FB3" w:rsidRPr="003C5FB3" w:rsidRDefault="003C5FB3" w:rsidP="003C5FB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oá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.</w:t>
                  </w:r>
                </w:p>
              </w:tc>
            </w:tr>
            <w:tr w:rsidR="003C5FB3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3C5FB3" w:rsidRPr="003C5FB3" w:rsidRDefault="004A5911" w:rsidP="004A59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Input form and </w:t>
                  </w:r>
                  <w:r w:rsidR="003C5FB3"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 w:rsidR="003C5FB3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="003C5FB3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3C5FB3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="003C5FB3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3C5FB3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="003C5FB3">
                    <w:rPr>
                      <w:rFonts w:ascii="Cambria" w:hAnsi="Cambria"/>
                      <w:sz w:val="24"/>
                    </w:rPr>
                    <w:t>” request.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3C5FB3" w:rsidRPr="003C5FB3" w:rsidRDefault="003C5FB3" w:rsidP="003C5FB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0B6FA5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0B6FA5" w:rsidRPr="000B6FA5" w:rsidRDefault="000B6FA5" w:rsidP="000B6FA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B6FA5" w:rsidRDefault="000B6FA5" w:rsidP="000B6FA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update user’s password</w:t>
                  </w:r>
                </w:p>
                <w:p w:rsidR="00F127B7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  <w:p w:rsidR="0022532F" w:rsidRPr="000B6FA5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3]</w:t>
                  </w:r>
                </w:p>
              </w:tc>
            </w:tr>
          </w:tbl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  <w:r w:rsidR="00A01F4D">
              <w:rPr>
                <w:rFonts w:ascii="Cambria" w:hAnsi="Cambria"/>
                <w:b/>
                <w:sz w:val="24"/>
              </w:rPr>
              <w:t>N/A</w:t>
            </w:r>
          </w:p>
          <w:p w:rsidR="00D6341C" w:rsidRPr="0070613D" w:rsidRDefault="00D6341C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6341C" w:rsidRPr="0070613D" w:rsidTr="00532FAD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532FAD">
              <w:tc>
                <w:tcPr>
                  <w:tcW w:w="715" w:type="dxa"/>
                  <w:vMerge w:val="restart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D6341C" w:rsidRPr="0070613D" w:rsidRDefault="00A01F4D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Text </w:t>
                  </w:r>
                  <w:r w:rsidR="00097D5D">
                    <w:rPr>
                      <w:rFonts w:ascii="Cambria" w:hAnsi="Cambria"/>
                      <w:sz w:val="24"/>
                    </w:rPr>
                    <w:t>input “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has</w:t>
                  </w:r>
                  <w:r w:rsidRPr="00A01F4D">
                    <w:rPr>
                      <w:rFonts w:ascii="Cambria" w:hAnsi="Cambria"/>
                      <w:sz w:val="24"/>
                    </w:rPr>
                    <w:t xml:space="preserve"> length least 6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characters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532FAD">
              <w:tc>
                <w:tcPr>
                  <w:tcW w:w="715" w:type="dxa"/>
                  <w:vMerge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097D5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phải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có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ít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nhất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6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ký</w:t>
                  </w:r>
                  <w:proofErr w:type="spellEnd"/>
                  <w:r w:rsidR="00097D5D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097D5D">
                    <w:rPr>
                      <w:rFonts w:ascii="Cambria" w:hAnsi="Cambria"/>
                      <w:sz w:val="24"/>
                    </w:rPr>
                    <w:t>tự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D6341C" w:rsidRPr="0070613D" w:rsidTr="00532FAD">
              <w:tc>
                <w:tcPr>
                  <w:tcW w:w="715" w:type="dxa"/>
                  <w:vMerge w:val="restart"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971551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</w:rPr>
                    <w:t xml:space="preserve"> has value different </w:t>
                  </w:r>
                  <w:r w:rsidR="00534C13">
                    <w:rPr>
                      <w:rFonts w:ascii="Cambria" w:hAnsi="Cambria"/>
                      <w:sz w:val="24"/>
                    </w:rPr>
                    <w:t xml:space="preserve">to </w:t>
                  </w:r>
                  <w:r>
                    <w:rPr>
                      <w:rFonts w:ascii="Cambria" w:hAnsi="Cambria"/>
                      <w:sz w:val="24"/>
                    </w:rPr>
                    <w:t>t</w:t>
                  </w:r>
                  <w:r>
                    <w:rPr>
                      <w:rFonts w:ascii="Cambria" w:hAnsi="Cambria"/>
                      <w:sz w:val="24"/>
                    </w:rPr>
                    <w:t>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54383">
              <w:tc>
                <w:tcPr>
                  <w:tcW w:w="715" w:type="dxa"/>
                  <w:vMerge/>
                </w:tcPr>
                <w:p w:rsidR="00D6341C" w:rsidRPr="0070613D" w:rsidRDefault="00D6341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giống</w:t>
                  </w:r>
                  <w:proofErr w:type="spellEnd"/>
                  <w:r w:rsidR="00971551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="00971551">
                    <w:rPr>
                      <w:rFonts w:ascii="Cambria" w:hAnsi="Cambria"/>
                      <w:sz w:val="24"/>
                    </w:rPr>
                    <w:t>nha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  <w:tr w:rsidR="00354383" w:rsidRPr="0070613D" w:rsidTr="00744C7C">
              <w:tc>
                <w:tcPr>
                  <w:tcW w:w="715" w:type="dxa"/>
                  <w:tcBorders>
                    <w:bottom w:val="nil"/>
                  </w:tcBorders>
                </w:tcPr>
                <w:p w:rsidR="00354383" w:rsidRPr="0070613D" w:rsidRDefault="00354383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Pr="0070613D" w:rsidRDefault="00354383" w:rsidP="0035438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</w:t>
                  </w:r>
                  <w:r>
                    <w:rPr>
                      <w:rFonts w:ascii="Cambria" w:hAnsi="Cambria"/>
                      <w:sz w:val="24"/>
                    </w:rPr>
                    <w:t>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value is default password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Default="00354383" w:rsidP="00971551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44C7C" w:rsidRPr="0070613D" w:rsidTr="00744C7C">
              <w:tc>
                <w:tcPr>
                  <w:tcW w:w="715" w:type="dxa"/>
                  <w:tcBorders>
                    <w:top w:val="nil"/>
                  </w:tcBorders>
                </w:tcPr>
                <w:p w:rsidR="00744C7C" w:rsidRDefault="00744C7C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744C7C" w:rsidRDefault="00744C7C" w:rsidP="0035438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744C7C" w:rsidRDefault="00744C7C" w:rsidP="00744C7C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ả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ặ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ịn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D6341C" w:rsidRPr="0070613D" w:rsidRDefault="00D6341C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749C4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D6341C" w:rsidRPr="00D749C4" w:rsidRDefault="00D6341C" w:rsidP="00D749C4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  <w:r w:rsidR="00D749C4">
              <w:rPr>
                <w:rFonts w:ascii="Cambria" w:hAnsi="Cambria"/>
                <w:b/>
                <w:sz w:val="24"/>
              </w:rPr>
              <w:t>N/A</w:t>
            </w:r>
          </w:p>
        </w:tc>
      </w:tr>
    </w:tbl>
    <w:p w:rsidR="00D6341C" w:rsidRDefault="00D6341C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  <w:bookmarkStart w:id="0" w:name="_GoBack"/>
      <w:bookmarkEnd w:id="0"/>
    </w:p>
    <w:p w:rsidR="006A0FD6" w:rsidRDefault="006A0FD6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A0FD6" w:rsidRPr="00942425" w:rsidTr="00532FAD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– ECRM00</w:t>
            </w:r>
            <w:r>
              <w:rPr>
                <w:rFonts w:ascii="Cambria" w:hAnsi="Cambria"/>
                <w:b/>
                <w:sz w:val="24"/>
              </w:rPr>
              <w:t>4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hange Passwor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6A0FD6" w:rsidRPr="00942425" w:rsidTr="00532FAD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6A0FD6" w:rsidRPr="00942425" w:rsidTr="00532FAD">
        <w:tc>
          <w:tcPr>
            <w:tcW w:w="9576" w:type="dxa"/>
            <w:gridSpan w:val="4"/>
          </w:tcPr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acher and staff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>
              <w:rPr>
                <w:rFonts w:ascii="Cambria" w:hAnsi="Cambria"/>
                <w:sz w:val="24"/>
              </w:rPr>
              <w:t>user to change them password.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will have a new password for account.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6A0FD6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send change password request in user page.</w:t>
            </w:r>
          </w:p>
          <w:p w:rsidR="006A0FD6" w:rsidRPr="0070613D" w:rsidRDefault="006A0FD6" w:rsidP="00532FAD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6A0FD6" w:rsidRPr="003E4168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6A0FD6" w:rsidRPr="00061462" w:rsidRDefault="006A0FD6" w:rsidP="00532FAD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Password was updated. And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6A0FD6" w:rsidRPr="0070613D" w:rsidRDefault="006A0FD6" w:rsidP="00532FA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A0FD6" w:rsidRPr="0070613D" w:rsidTr="00532FAD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532FAD">
              <w:tc>
                <w:tcPr>
                  <w:tcW w:w="4672" w:type="dxa"/>
                  <w:tcBorders>
                    <w:bottom w:val="nil"/>
                  </w:tcBorders>
                </w:tcPr>
                <w:p w:rsidR="006A0FD6" w:rsidRPr="00E74539" w:rsidRDefault="006A0FD6" w:rsidP="00532FA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>User send “</w:t>
                  </w:r>
                  <w:proofErr w:type="spellStart"/>
                  <w:r w:rsidRPr="00E74539">
                    <w:rPr>
                      <w:rFonts w:ascii="Cambria" w:hAnsi="Cambria"/>
                      <w:sz w:val="24"/>
                    </w:rPr>
                    <w:t>Thay</w:t>
                  </w:r>
                  <w:proofErr w:type="spellEnd"/>
                  <w:r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E74539"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E74539"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 w:rsidRPr="00E74539"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 w:rsidRPr="00E74539"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 w:rsidRPr="00E74539">
                    <w:rPr>
                      <w:rFonts w:ascii="Cambria" w:hAnsi="Cambria"/>
                      <w:sz w:val="24"/>
                    </w:rPr>
                    <w:t>” request.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rPr>
                <w:trHeight w:val="153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6A0FD6" w:rsidRPr="00E74539" w:rsidRDefault="006A0FD6" w:rsidP="00532FA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>
                    <w:rPr>
                      <w:rFonts w:ascii="Cambria" w:hAnsi="Cambria"/>
                      <w:sz w:val="24"/>
                    </w:rPr>
                    <w:t>will show change password form</w:t>
                  </w:r>
                  <w:r w:rsidRPr="00E74539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6A0FD6" w:rsidRPr="0014011E" w:rsidRDefault="006A0FD6" w:rsidP="00532F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ree text input, min length 6, required.</w:t>
                  </w:r>
                </w:p>
                <w:p w:rsidR="006A0FD6" w:rsidRPr="003C5FB3" w:rsidRDefault="006A0FD6" w:rsidP="00532F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ree text input, min length 6, required.</w:t>
                  </w:r>
                </w:p>
                <w:p w:rsidR="006A0FD6" w:rsidRDefault="006A0FD6" w:rsidP="00532F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.</w:t>
                  </w:r>
                </w:p>
                <w:p w:rsidR="006A0FD6" w:rsidRPr="003C5FB3" w:rsidRDefault="006A0FD6" w:rsidP="00532F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hoá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send command.</w:t>
                  </w:r>
                </w:p>
              </w:tc>
            </w:tr>
            <w:tr w:rsidR="006A0FD6" w:rsidRPr="0070613D" w:rsidTr="00532FAD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6A0FD6" w:rsidRPr="003C5FB3" w:rsidRDefault="006A0FD6" w:rsidP="00532FA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lastRenderedPageBreak/>
                    <w:t>Input form and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ổ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request.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6A0FD6" w:rsidRPr="003C5FB3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0B6FA5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6A0FD6" w:rsidRDefault="006A0FD6" w:rsidP="00532FA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update user’s password</w:t>
                  </w:r>
                </w:p>
                <w:p w:rsidR="006A0FD6" w:rsidRDefault="006A0FD6" w:rsidP="00532FAD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  <w:p w:rsidR="006A0FD6" w:rsidRPr="000B6FA5" w:rsidRDefault="006A0FD6" w:rsidP="00532FAD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3]</w:t>
                  </w:r>
                </w:p>
              </w:tc>
            </w:tr>
          </w:tbl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  <w:r>
              <w:rPr>
                <w:rFonts w:ascii="Cambria" w:hAnsi="Cambria"/>
                <w:b/>
                <w:sz w:val="24"/>
              </w:rPr>
              <w:t>N/A</w:t>
            </w: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6A0FD6" w:rsidRPr="0070613D" w:rsidTr="00532FAD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532FAD">
              <w:tc>
                <w:tcPr>
                  <w:tcW w:w="715" w:type="dxa"/>
                  <w:vMerge w:val="restart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Pr="00A01F4D">
                    <w:rPr>
                      <w:rFonts w:ascii="Cambria" w:hAnsi="Cambria"/>
                      <w:sz w:val="24"/>
                    </w:rPr>
                    <w:t>has length least 6 characters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c>
                <w:tcPr>
                  <w:tcW w:w="715" w:type="dxa"/>
                  <w:vMerge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ả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ấ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6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tự</w:t>
                  </w:r>
                  <w:proofErr w:type="spellEnd"/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6A0FD6" w:rsidRPr="0070613D" w:rsidTr="00532FAD">
              <w:tc>
                <w:tcPr>
                  <w:tcW w:w="715" w:type="dxa"/>
                  <w:vMerge w:val="restart"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has value different to 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c>
                <w:tcPr>
                  <w:tcW w:w="715" w:type="dxa"/>
                  <w:vMerge/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X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ận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giống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nha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  <w:tr w:rsidR="006A0FD6" w:rsidRPr="0070613D" w:rsidTr="00532FAD">
              <w:tc>
                <w:tcPr>
                  <w:tcW w:w="715" w:type="dxa"/>
                  <w:tcBorders>
                    <w:bottom w:val="nil"/>
                  </w:tcBorders>
                </w:tcPr>
                <w:p w:rsidR="006A0FD6" w:rsidRPr="0070613D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6A0FD6" w:rsidRPr="0070613D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 value is default password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6A0FD6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532FAD">
              <w:tc>
                <w:tcPr>
                  <w:tcW w:w="715" w:type="dxa"/>
                  <w:tcBorders>
                    <w:top w:val="nil"/>
                  </w:tcBorders>
                </w:tcPr>
                <w:p w:rsidR="006A0FD6" w:rsidRDefault="006A0FD6" w:rsidP="00532FAD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6A0FD6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6A0FD6" w:rsidRDefault="006A0FD6" w:rsidP="00532F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ớ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phải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ác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mặt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</w:rPr>
                    <w:t>định</w:t>
                  </w:r>
                  <w:proofErr w:type="spellEnd"/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</w:p>
          <w:p w:rsidR="006A0FD6" w:rsidRPr="0070613D" w:rsidRDefault="006A0FD6" w:rsidP="00532FAD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6A0FD6" w:rsidRPr="00D749C4" w:rsidRDefault="006A0FD6" w:rsidP="00532FA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  <w:r>
              <w:rPr>
                <w:rFonts w:ascii="Cambria" w:hAnsi="Cambria"/>
                <w:b/>
                <w:sz w:val="24"/>
              </w:rPr>
              <w:t>N/A</w:t>
            </w:r>
          </w:p>
        </w:tc>
      </w:tr>
    </w:tbl>
    <w:p w:rsidR="006A0FD6" w:rsidRDefault="006A0FD6" w:rsidP="00942425">
      <w:pPr>
        <w:ind w:left="-90"/>
      </w:pPr>
    </w:p>
    <w:sectPr w:rsidR="006A0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322"/>
    <w:multiLevelType w:val="hybridMultilevel"/>
    <w:tmpl w:val="DEACFFA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4B45"/>
    <w:multiLevelType w:val="hybridMultilevel"/>
    <w:tmpl w:val="C65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718F"/>
    <w:multiLevelType w:val="hybridMultilevel"/>
    <w:tmpl w:val="7812C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35256"/>
    <w:multiLevelType w:val="hybridMultilevel"/>
    <w:tmpl w:val="0718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14125"/>
    <w:multiLevelType w:val="hybridMultilevel"/>
    <w:tmpl w:val="63E47ED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2DE2"/>
    <w:multiLevelType w:val="hybridMultilevel"/>
    <w:tmpl w:val="00421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44324"/>
    <w:multiLevelType w:val="hybridMultilevel"/>
    <w:tmpl w:val="3DD8E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15EA0"/>
    <w:multiLevelType w:val="hybridMultilevel"/>
    <w:tmpl w:val="3AFC657A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A3A37E8"/>
    <w:multiLevelType w:val="hybridMultilevel"/>
    <w:tmpl w:val="9EAE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FF4224"/>
    <w:multiLevelType w:val="hybridMultilevel"/>
    <w:tmpl w:val="37D2FC94"/>
    <w:lvl w:ilvl="0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267D0D"/>
    <w:multiLevelType w:val="hybridMultilevel"/>
    <w:tmpl w:val="39DC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9541D"/>
    <w:multiLevelType w:val="hybridMultilevel"/>
    <w:tmpl w:val="1FF2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BF1052"/>
    <w:multiLevelType w:val="hybridMultilevel"/>
    <w:tmpl w:val="24505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F69FC"/>
    <w:multiLevelType w:val="hybridMultilevel"/>
    <w:tmpl w:val="E610A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2A5DC6"/>
    <w:multiLevelType w:val="hybridMultilevel"/>
    <w:tmpl w:val="BCA814E8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6DE5B55"/>
    <w:multiLevelType w:val="hybridMultilevel"/>
    <w:tmpl w:val="991E9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427E2"/>
    <w:multiLevelType w:val="hybridMultilevel"/>
    <w:tmpl w:val="844AADC8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412E5"/>
    <w:multiLevelType w:val="hybridMultilevel"/>
    <w:tmpl w:val="437C79CC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931482D"/>
    <w:multiLevelType w:val="hybridMultilevel"/>
    <w:tmpl w:val="601ECCA6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9CD3CE7"/>
    <w:multiLevelType w:val="hybridMultilevel"/>
    <w:tmpl w:val="243A0878"/>
    <w:lvl w:ilvl="0" w:tplc="608AF43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EB44BA8"/>
    <w:multiLevelType w:val="hybridMultilevel"/>
    <w:tmpl w:val="BE6CEE9A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C6497"/>
    <w:multiLevelType w:val="hybridMultilevel"/>
    <w:tmpl w:val="D38652D6"/>
    <w:lvl w:ilvl="0" w:tplc="ED5430F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7"/>
  </w:num>
  <w:num w:numId="5">
    <w:abstractNumId w:val="0"/>
  </w:num>
  <w:num w:numId="6">
    <w:abstractNumId w:val="21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22"/>
  </w:num>
  <w:num w:numId="13">
    <w:abstractNumId w:val="13"/>
  </w:num>
  <w:num w:numId="14">
    <w:abstractNumId w:val="14"/>
  </w:num>
  <w:num w:numId="15">
    <w:abstractNumId w:val="5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6"/>
    <w:rsid w:val="0001247F"/>
    <w:rsid w:val="000258D7"/>
    <w:rsid w:val="000357AD"/>
    <w:rsid w:val="000533AD"/>
    <w:rsid w:val="00061462"/>
    <w:rsid w:val="00097D5D"/>
    <w:rsid w:val="000B0C19"/>
    <w:rsid w:val="000B6FA5"/>
    <w:rsid w:val="000C1225"/>
    <w:rsid w:val="000C4899"/>
    <w:rsid w:val="000D376B"/>
    <w:rsid w:val="001047B6"/>
    <w:rsid w:val="0011469D"/>
    <w:rsid w:val="00125F4A"/>
    <w:rsid w:val="0014011E"/>
    <w:rsid w:val="00185A04"/>
    <w:rsid w:val="001B08D1"/>
    <w:rsid w:val="001D1F2B"/>
    <w:rsid w:val="001E2D8E"/>
    <w:rsid w:val="00200B47"/>
    <w:rsid w:val="00204D6B"/>
    <w:rsid w:val="002247CD"/>
    <w:rsid w:val="0022532F"/>
    <w:rsid w:val="00245876"/>
    <w:rsid w:val="002472DD"/>
    <w:rsid w:val="0024789E"/>
    <w:rsid w:val="002648F5"/>
    <w:rsid w:val="002652EA"/>
    <w:rsid w:val="0028314E"/>
    <w:rsid w:val="0028635F"/>
    <w:rsid w:val="00287C6B"/>
    <w:rsid w:val="002959A0"/>
    <w:rsid w:val="002C0B89"/>
    <w:rsid w:val="002E1A2B"/>
    <w:rsid w:val="002F5B44"/>
    <w:rsid w:val="0031136D"/>
    <w:rsid w:val="00312FBD"/>
    <w:rsid w:val="003248D7"/>
    <w:rsid w:val="00352744"/>
    <w:rsid w:val="00354383"/>
    <w:rsid w:val="0039550B"/>
    <w:rsid w:val="003A559B"/>
    <w:rsid w:val="003C5FB3"/>
    <w:rsid w:val="003E376D"/>
    <w:rsid w:val="003E4168"/>
    <w:rsid w:val="003F7839"/>
    <w:rsid w:val="00401ADA"/>
    <w:rsid w:val="004476FC"/>
    <w:rsid w:val="00480FAE"/>
    <w:rsid w:val="00490438"/>
    <w:rsid w:val="004A5911"/>
    <w:rsid w:val="004B3AEE"/>
    <w:rsid w:val="004B4E02"/>
    <w:rsid w:val="004C0B21"/>
    <w:rsid w:val="004E3FFD"/>
    <w:rsid w:val="004E40BA"/>
    <w:rsid w:val="004F5CCD"/>
    <w:rsid w:val="00501047"/>
    <w:rsid w:val="00506FFB"/>
    <w:rsid w:val="00531677"/>
    <w:rsid w:val="00534C13"/>
    <w:rsid w:val="00562869"/>
    <w:rsid w:val="00573E3C"/>
    <w:rsid w:val="00573E41"/>
    <w:rsid w:val="00582B57"/>
    <w:rsid w:val="0058365A"/>
    <w:rsid w:val="00594A36"/>
    <w:rsid w:val="00595A86"/>
    <w:rsid w:val="00597BF5"/>
    <w:rsid w:val="005B054F"/>
    <w:rsid w:val="005C5FBC"/>
    <w:rsid w:val="005D5C5F"/>
    <w:rsid w:val="006044DB"/>
    <w:rsid w:val="006110A4"/>
    <w:rsid w:val="00615B5D"/>
    <w:rsid w:val="00622056"/>
    <w:rsid w:val="006432EA"/>
    <w:rsid w:val="006440D2"/>
    <w:rsid w:val="00670FB6"/>
    <w:rsid w:val="006809B6"/>
    <w:rsid w:val="006A0FD6"/>
    <w:rsid w:val="0070613D"/>
    <w:rsid w:val="00737048"/>
    <w:rsid w:val="00744C7C"/>
    <w:rsid w:val="007679AE"/>
    <w:rsid w:val="007876E0"/>
    <w:rsid w:val="007C3C16"/>
    <w:rsid w:val="007E4E3F"/>
    <w:rsid w:val="00803C1E"/>
    <w:rsid w:val="0080458E"/>
    <w:rsid w:val="00845419"/>
    <w:rsid w:val="00865299"/>
    <w:rsid w:val="00865947"/>
    <w:rsid w:val="00866D45"/>
    <w:rsid w:val="008A02CF"/>
    <w:rsid w:val="008B0A4A"/>
    <w:rsid w:val="008E1F52"/>
    <w:rsid w:val="008F61D4"/>
    <w:rsid w:val="00916FBB"/>
    <w:rsid w:val="00934EB2"/>
    <w:rsid w:val="00937BDA"/>
    <w:rsid w:val="00942425"/>
    <w:rsid w:val="00950AFD"/>
    <w:rsid w:val="00971551"/>
    <w:rsid w:val="009823D3"/>
    <w:rsid w:val="009D2B04"/>
    <w:rsid w:val="00A01EE6"/>
    <w:rsid w:val="00A01F4D"/>
    <w:rsid w:val="00A156E9"/>
    <w:rsid w:val="00A23681"/>
    <w:rsid w:val="00A62713"/>
    <w:rsid w:val="00A630F6"/>
    <w:rsid w:val="00AB5786"/>
    <w:rsid w:val="00AC4533"/>
    <w:rsid w:val="00AF0BAC"/>
    <w:rsid w:val="00B05903"/>
    <w:rsid w:val="00B12DD2"/>
    <w:rsid w:val="00B30A8C"/>
    <w:rsid w:val="00B65ABB"/>
    <w:rsid w:val="00BA0485"/>
    <w:rsid w:val="00BB02E0"/>
    <w:rsid w:val="00BC7CE4"/>
    <w:rsid w:val="00BF0621"/>
    <w:rsid w:val="00C16F24"/>
    <w:rsid w:val="00C426EA"/>
    <w:rsid w:val="00C44036"/>
    <w:rsid w:val="00C51E5A"/>
    <w:rsid w:val="00C85CC7"/>
    <w:rsid w:val="00CA0894"/>
    <w:rsid w:val="00CA5955"/>
    <w:rsid w:val="00CD2C76"/>
    <w:rsid w:val="00CD5F87"/>
    <w:rsid w:val="00CD79F0"/>
    <w:rsid w:val="00D06231"/>
    <w:rsid w:val="00D46612"/>
    <w:rsid w:val="00D5417A"/>
    <w:rsid w:val="00D6341C"/>
    <w:rsid w:val="00D749C4"/>
    <w:rsid w:val="00D76FBE"/>
    <w:rsid w:val="00D90E0B"/>
    <w:rsid w:val="00DB66A7"/>
    <w:rsid w:val="00DD1A5F"/>
    <w:rsid w:val="00E63965"/>
    <w:rsid w:val="00E74539"/>
    <w:rsid w:val="00E77E19"/>
    <w:rsid w:val="00EA3375"/>
    <w:rsid w:val="00ED4634"/>
    <w:rsid w:val="00EE0065"/>
    <w:rsid w:val="00F127B7"/>
    <w:rsid w:val="00F52381"/>
    <w:rsid w:val="00F64161"/>
    <w:rsid w:val="00F64B18"/>
    <w:rsid w:val="00F95930"/>
    <w:rsid w:val="00FA1545"/>
    <w:rsid w:val="00FA226C"/>
    <w:rsid w:val="00FA2B42"/>
    <w:rsid w:val="00FB2B76"/>
    <w:rsid w:val="00FD2A4F"/>
    <w:rsid w:val="00FE6B16"/>
    <w:rsid w:val="00FF00F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B8CE-A06E-42F6-B04D-227CD78E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DOAN</cp:lastModifiedBy>
  <cp:revision>150</cp:revision>
  <dcterms:created xsi:type="dcterms:W3CDTF">2015-05-21T09:29:00Z</dcterms:created>
  <dcterms:modified xsi:type="dcterms:W3CDTF">2015-08-10T15:15:00Z</dcterms:modified>
</cp:coreProperties>
</file>